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3D" w:rsidRDefault="00AF2B3D"/>
    <w:p w:rsidR="009D0EE3" w:rsidRDefault="009D0EE3"/>
    <w:p w:rsidR="009D0EE3" w:rsidRDefault="009D0EE3">
      <w:pPr>
        <w:rPr>
          <w:noProof/>
          <w:lang w:eastAsia="ru-RU"/>
        </w:rPr>
      </w:pPr>
      <w:bookmarkStart w:id="0" w:name="_GoBack"/>
      <w:bookmarkEnd w:id="0"/>
    </w:p>
    <w:p w:rsidR="009D0EE3" w:rsidRDefault="009D0EE3">
      <w:r>
        <w:rPr>
          <w:noProof/>
          <w:lang w:eastAsia="ru-RU"/>
        </w:rPr>
        <w:drawing>
          <wp:inline distT="0" distB="0" distL="0" distR="0" wp14:anchorId="00725C71" wp14:editId="3E510BE8">
            <wp:extent cx="4926414" cy="47847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6552" cy="48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EE3" w:rsidSect="008B15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AB"/>
    <w:rsid w:val="00046B38"/>
    <w:rsid w:val="00061430"/>
    <w:rsid w:val="001D2214"/>
    <w:rsid w:val="00265AAB"/>
    <w:rsid w:val="004E575F"/>
    <w:rsid w:val="00555704"/>
    <w:rsid w:val="00843BD1"/>
    <w:rsid w:val="008B156E"/>
    <w:rsid w:val="008B17E5"/>
    <w:rsid w:val="009535B4"/>
    <w:rsid w:val="009D0EE3"/>
    <w:rsid w:val="009D7BC0"/>
    <w:rsid w:val="00A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B8F5E-CE29-40B8-85A8-D57C5EEC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158E-D450-4F34-804D-8E5406CC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вгения</cp:lastModifiedBy>
  <cp:revision>4</cp:revision>
  <dcterms:created xsi:type="dcterms:W3CDTF">2020-09-15T10:22:00Z</dcterms:created>
  <dcterms:modified xsi:type="dcterms:W3CDTF">2020-09-15T10:23:00Z</dcterms:modified>
</cp:coreProperties>
</file>